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5C9C" w14:textId="10B8F02A" w:rsidR="003F0BC9" w:rsidRPr="00BA3425" w:rsidRDefault="007A591E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7A591E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E46377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Pr="007A591E">
        <w:rPr>
          <w:rFonts w:ascii="ＭＳ Ｐゴシック" w:eastAsia="ＭＳ Ｐゴシック" w:hAnsi="ＭＳ Ｐゴシック" w:hint="eastAsia"/>
          <w:b/>
          <w:sz w:val="24"/>
          <w:szCs w:val="24"/>
        </w:rPr>
        <w:t>回日本臨床薬理学会北海道・東北地方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700B4900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5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E475725" w14:textId="4DDD46F6" w:rsidR="00264B6F" w:rsidRPr="00442DD6" w:rsidRDefault="00264B6F" w:rsidP="007A591E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51300B" w14:textId="77777777" w:rsidR="00264B6F" w:rsidRPr="00BA3425" w:rsidRDefault="00264B6F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425"/>
        <w:gridCol w:w="1417"/>
        <w:gridCol w:w="1985"/>
        <w:gridCol w:w="1843"/>
        <w:gridCol w:w="1842"/>
        <w:gridCol w:w="2439"/>
      </w:tblGrid>
      <w:tr w:rsidR="00D459F5" w:rsidRPr="00830834" w14:paraId="06930CFC" w14:textId="77777777" w:rsidTr="00442DD6">
        <w:trPr>
          <w:trHeight w:val="1262"/>
        </w:trPr>
        <w:tc>
          <w:tcPr>
            <w:tcW w:w="1248" w:type="dxa"/>
            <w:vMerge w:val="restart"/>
            <w:shd w:val="clear" w:color="auto" w:fill="C6D9F1" w:themeFill="text2" w:themeFillTint="33"/>
            <w:vAlign w:val="center"/>
          </w:tcPr>
          <w:p w14:paraId="05294CCF" w14:textId="3B9AE2CC" w:rsidR="000C0F60" w:rsidRPr="008170F0" w:rsidRDefault="000C0F60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442DD6">
        <w:trPr>
          <w:trHeight w:val="148"/>
        </w:trPr>
        <w:tc>
          <w:tcPr>
            <w:tcW w:w="1248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2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442DD6">
        <w:trPr>
          <w:trHeight w:val="375"/>
        </w:trPr>
        <w:tc>
          <w:tcPr>
            <w:tcW w:w="1248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19297D9F" w:rsidR="00F243E6" w:rsidRPr="00F243E6" w:rsidRDefault="007A591E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秋田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468E04BC" w:rsidR="00F243E6" w:rsidRPr="00B738D2" w:rsidRDefault="007A591E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あきた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3B68C499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いちろう</w:t>
            </w: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45BF9EC3" w14:textId="564249C6" w:rsidR="0029409B" w:rsidRPr="00830834" w:rsidRDefault="00CD6BB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sz w:val="22"/>
                <w:szCs w:val="20"/>
              </w:rPr>
              <w:t>〇</w:t>
            </w: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37022C85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317029D9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81B1137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2ADB9FB" w14:textId="727FB3A1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6DC4B217" w14:textId="49CCFB9E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DC3CD2C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09BE1F4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70E7DAB4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A05B85F" w14:textId="6972B71E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487F1A2F" w14:textId="57DDC7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68DBEB6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5B62657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789DDE34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FA74309" w14:textId="3BA3090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7EC39A97" w14:textId="72489570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62F1C5B9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6481DEA" w14:textId="42D0E519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088EE03" w14:textId="5F07A1A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7B06B3C" w14:textId="57E3F3A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160E8C61" w14:textId="6599E012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104BDF94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6F7901ED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2B6C294C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D4FA833" w14:textId="703B3BA5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63F481DE" w14:textId="5B361271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0CABBE09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22F57A6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E669F0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EFE448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B15409F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95D02E2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704470E4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FEE33D2" w14:textId="77777777" w:rsidTr="00442DD6">
        <w:trPr>
          <w:trHeight w:val="454"/>
        </w:trPr>
        <w:tc>
          <w:tcPr>
            <w:tcW w:w="1248" w:type="dxa"/>
            <w:vAlign w:val="center"/>
          </w:tcPr>
          <w:p w14:paraId="33A625A1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07FE5A7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3E1844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D9CC46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228769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255B7041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442DD6">
        <w:trPr>
          <w:trHeight w:val="435"/>
        </w:trPr>
        <w:tc>
          <w:tcPr>
            <w:tcW w:w="1248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19AD0D82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1EEC0334" w14:textId="77777777" w:rsidR="00264B6F" w:rsidRPr="009C60C3" w:rsidRDefault="00264B6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467"/>
        <w:gridCol w:w="8759"/>
      </w:tblGrid>
      <w:tr w:rsidR="0066531A" w:rsidRPr="00830834" w14:paraId="0BAE0AEC" w14:textId="77777777" w:rsidTr="0066531A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226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7A591E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759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66531A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vAlign w:val="center"/>
          </w:tcPr>
          <w:p w14:paraId="73D8F410" w14:textId="1D5A81F3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66531A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6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66531A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226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226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226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3F5FBDCE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F43A699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415B2B13" w14:textId="77777777" w:rsidR="00264B6F" w:rsidRDefault="00264B6F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534E9D9E" w14:textId="77777777" w:rsidR="00442DD6" w:rsidRDefault="00442DD6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395363BA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4FBB2915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7A591E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６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:rsidRPr="00ED2F1F" w14:paraId="58E166DC" w14:textId="77777777" w:rsidTr="007A591E">
        <w:trPr>
          <w:trHeight w:val="8776"/>
        </w:trPr>
        <w:tc>
          <w:tcPr>
            <w:tcW w:w="10773" w:type="dxa"/>
            <w:tcBorders>
              <w:bottom w:val="single" w:sz="4" w:space="0" w:color="auto"/>
            </w:tcBorders>
          </w:tcPr>
          <w:p w14:paraId="25F4C258" w14:textId="77777777" w:rsidR="004B75C6" w:rsidRDefault="004B75C6" w:rsidP="00AD779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3C2844" w14:textId="6E694652" w:rsidR="007A591E" w:rsidRPr="001F1EB9" w:rsidRDefault="007A591E" w:rsidP="00AD779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1FAC5CEE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8538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7CFAA398" w14:textId="5A23D9FA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15967BCD" w14:textId="2C6E335F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</w:tcPr>
          <w:p w14:paraId="2C63F9F1" w14:textId="1AB59E67" w:rsidR="00340ECB" w:rsidRPr="0072719E" w:rsidRDefault="00340ECB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7A591E" w:rsidRPr="003219CA" w14:paraId="1FFC4F7F" w14:textId="77777777" w:rsidTr="00B76EC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7A591E" w:rsidRPr="00190223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7A591E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7A591E" w:rsidRPr="00190223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60DD2C60" w14:textId="42D45332" w:rsidR="007A591E" w:rsidRPr="003219CA" w:rsidRDefault="007A591E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591E" w:rsidRPr="003219CA" w14:paraId="36C1C341" w14:textId="77777777" w:rsidTr="00D8068F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6EB75379" w14:textId="77777777" w:rsidR="007A591E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発表当日連絡が可能な携帯番号</w:t>
            </w:r>
          </w:p>
          <w:p w14:paraId="4B689AED" w14:textId="0A0A2905" w:rsidR="007A591E" w:rsidRPr="00190223" w:rsidRDefault="007A591E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vAlign w:val="center"/>
          </w:tcPr>
          <w:p w14:paraId="0E92F4B0" w14:textId="77777777" w:rsidR="007A591E" w:rsidRPr="003219CA" w:rsidRDefault="007A591E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D055" w14:textId="77777777" w:rsidR="00A5081A" w:rsidRDefault="00A5081A" w:rsidP="009C05C9">
      <w:r>
        <w:separator/>
      </w:r>
    </w:p>
  </w:endnote>
  <w:endnote w:type="continuationSeparator" w:id="0">
    <w:p w14:paraId="4EF5159F" w14:textId="77777777" w:rsidR="00A5081A" w:rsidRDefault="00A5081A" w:rsidP="009C05C9">
      <w:r>
        <w:continuationSeparator/>
      </w:r>
    </w:p>
  </w:endnote>
  <w:endnote w:type="continuationNotice" w:id="1">
    <w:p w14:paraId="03B15482" w14:textId="77777777" w:rsidR="00A5081A" w:rsidRDefault="00A50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00A0" w14:textId="77777777" w:rsidR="00A5081A" w:rsidRDefault="00A5081A" w:rsidP="009C05C9">
      <w:r>
        <w:separator/>
      </w:r>
    </w:p>
  </w:footnote>
  <w:footnote w:type="continuationSeparator" w:id="0">
    <w:p w14:paraId="3C50AAE7" w14:textId="77777777" w:rsidR="00A5081A" w:rsidRDefault="00A5081A" w:rsidP="009C05C9">
      <w:r>
        <w:continuationSeparator/>
      </w:r>
    </w:p>
  </w:footnote>
  <w:footnote w:type="continuationNotice" w:id="1">
    <w:p w14:paraId="47062C58" w14:textId="77777777" w:rsidR="00A5081A" w:rsidRDefault="00A50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15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14B96"/>
    <w:rsid w:val="0002552C"/>
    <w:rsid w:val="0003355E"/>
    <w:rsid w:val="00033850"/>
    <w:rsid w:val="000443C9"/>
    <w:rsid w:val="00045804"/>
    <w:rsid w:val="0006175F"/>
    <w:rsid w:val="0008090C"/>
    <w:rsid w:val="000C033F"/>
    <w:rsid w:val="000C0F60"/>
    <w:rsid w:val="000C55FE"/>
    <w:rsid w:val="000D2DCA"/>
    <w:rsid w:val="000F04E8"/>
    <w:rsid w:val="000F795D"/>
    <w:rsid w:val="00107F61"/>
    <w:rsid w:val="0011408A"/>
    <w:rsid w:val="00125EB5"/>
    <w:rsid w:val="0013065D"/>
    <w:rsid w:val="00141060"/>
    <w:rsid w:val="001468B4"/>
    <w:rsid w:val="00153AA8"/>
    <w:rsid w:val="00160F95"/>
    <w:rsid w:val="00161260"/>
    <w:rsid w:val="00164B64"/>
    <w:rsid w:val="00170659"/>
    <w:rsid w:val="00190223"/>
    <w:rsid w:val="001934DE"/>
    <w:rsid w:val="001970C0"/>
    <w:rsid w:val="001B25FF"/>
    <w:rsid w:val="001B4D3A"/>
    <w:rsid w:val="001B5CCB"/>
    <w:rsid w:val="001C6487"/>
    <w:rsid w:val="001D37C2"/>
    <w:rsid w:val="001E7228"/>
    <w:rsid w:val="001F1EB9"/>
    <w:rsid w:val="002062A1"/>
    <w:rsid w:val="002275F0"/>
    <w:rsid w:val="00230B66"/>
    <w:rsid w:val="00251D59"/>
    <w:rsid w:val="00255A05"/>
    <w:rsid w:val="00262D59"/>
    <w:rsid w:val="00264B6F"/>
    <w:rsid w:val="00271532"/>
    <w:rsid w:val="00275A94"/>
    <w:rsid w:val="0029409B"/>
    <w:rsid w:val="002A74E6"/>
    <w:rsid w:val="002B3DC3"/>
    <w:rsid w:val="002B589D"/>
    <w:rsid w:val="002B741A"/>
    <w:rsid w:val="002D2B8F"/>
    <w:rsid w:val="002E4DBF"/>
    <w:rsid w:val="002F79CF"/>
    <w:rsid w:val="003145C2"/>
    <w:rsid w:val="00315DE9"/>
    <w:rsid w:val="003179DD"/>
    <w:rsid w:val="00324134"/>
    <w:rsid w:val="00340ECB"/>
    <w:rsid w:val="00341B60"/>
    <w:rsid w:val="0035799A"/>
    <w:rsid w:val="00366C72"/>
    <w:rsid w:val="003673AE"/>
    <w:rsid w:val="00382A0B"/>
    <w:rsid w:val="003A3A17"/>
    <w:rsid w:val="003A6881"/>
    <w:rsid w:val="003B35E1"/>
    <w:rsid w:val="003D129F"/>
    <w:rsid w:val="003D5F12"/>
    <w:rsid w:val="003F0BC9"/>
    <w:rsid w:val="00407824"/>
    <w:rsid w:val="00412A3E"/>
    <w:rsid w:val="00423892"/>
    <w:rsid w:val="004414BD"/>
    <w:rsid w:val="00442DD6"/>
    <w:rsid w:val="0046375F"/>
    <w:rsid w:val="00483CCC"/>
    <w:rsid w:val="004903DA"/>
    <w:rsid w:val="0049685B"/>
    <w:rsid w:val="004A4E34"/>
    <w:rsid w:val="004B31C2"/>
    <w:rsid w:val="004B478B"/>
    <w:rsid w:val="004B75C6"/>
    <w:rsid w:val="004C13CF"/>
    <w:rsid w:val="004C3A49"/>
    <w:rsid w:val="004E146D"/>
    <w:rsid w:val="004E5D6C"/>
    <w:rsid w:val="004F0467"/>
    <w:rsid w:val="004F7231"/>
    <w:rsid w:val="004F7A36"/>
    <w:rsid w:val="00501732"/>
    <w:rsid w:val="005034A7"/>
    <w:rsid w:val="00506493"/>
    <w:rsid w:val="00510460"/>
    <w:rsid w:val="005224F0"/>
    <w:rsid w:val="00525BD8"/>
    <w:rsid w:val="005267FB"/>
    <w:rsid w:val="00526BEE"/>
    <w:rsid w:val="00572BE2"/>
    <w:rsid w:val="00591852"/>
    <w:rsid w:val="00593B86"/>
    <w:rsid w:val="005B3B20"/>
    <w:rsid w:val="005B7F21"/>
    <w:rsid w:val="005C2AC6"/>
    <w:rsid w:val="005D4FD7"/>
    <w:rsid w:val="005F2585"/>
    <w:rsid w:val="006065DA"/>
    <w:rsid w:val="00627A84"/>
    <w:rsid w:val="0064723B"/>
    <w:rsid w:val="0066531A"/>
    <w:rsid w:val="00666B7C"/>
    <w:rsid w:val="0066715E"/>
    <w:rsid w:val="00671087"/>
    <w:rsid w:val="006A3F66"/>
    <w:rsid w:val="006B2183"/>
    <w:rsid w:val="006C217A"/>
    <w:rsid w:val="006D28BA"/>
    <w:rsid w:val="006E7749"/>
    <w:rsid w:val="00711A0B"/>
    <w:rsid w:val="007171DB"/>
    <w:rsid w:val="00740ADA"/>
    <w:rsid w:val="007430AA"/>
    <w:rsid w:val="00750833"/>
    <w:rsid w:val="00751089"/>
    <w:rsid w:val="00787B47"/>
    <w:rsid w:val="0079000E"/>
    <w:rsid w:val="00793614"/>
    <w:rsid w:val="007A5253"/>
    <w:rsid w:val="007A591E"/>
    <w:rsid w:val="007A7369"/>
    <w:rsid w:val="007B62CE"/>
    <w:rsid w:val="007B65B8"/>
    <w:rsid w:val="007B72F8"/>
    <w:rsid w:val="007C1BF1"/>
    <w:rsid w:val="007C32BD"/>
    <w:rsid w:val="007D6968"/>
    <w:rsid w:val="007E1948"/>
    <w:rsid w:val="007F1313"/>
    <w:rsid w:val="007F159A"/>
    <w:rsid w:val="007F3A73"/>
    <w:rsid w:val="008007C4"/>
    <w:rsid w:val="00813C6C"/>
    <w:rsid w:val="008170F0"/>
    <w:rsid w:val="0082239A"/>
    <w:rsid w:val="00823289"/>
    <w:rsid w:val="00830834"/>
    <w:rsid w:val="00830D91"/>
    <w:rsid w:val="00832528"/>
    <w:rsid w:val="00832658"/>
    <w:rsid w:val="00853F2E"/>
    <w:rsid w:val="0087781C"/>
    <w:rsid w:val="008843AD"/>
    <w:rsid w:val="00891747"/>
    <w:rsid w:val="008944DE"/>
    <w:rsid w:val="008A6423"/>
    <w:rsid w:val="008B434D"/>
    <w:rsid w:val="008C418A"/>
    <w:rsid w:val="008C5BE6"/>
    <w:rsid w:val="008D440A"/>
    <w:rsid w:val="008E46C8"/>
    <w:rsid w:val="008F2E29"/>
    <w:rsid w:val="00916EAD"/>
    <w:rsid w:val="00946CE1"/>
    <w:rsid w:val="0096395D"/>
    <w:rsid w:val="009672E5"/>
    <w:rsid w:val="0097099A"/>
    <w:rsid w:val="00977D1A"/>
    <w:rsid w:val="009809EA"/>
    <w:rsid w:val="009960D2"/>
    <w:rsid w:val="009961D1"/>
    <w:rsid w:val="009A7474"/>
    <w:rsid w:val="009B1090"/>
    <w:rsid w:val="009C05C9"/>
    <w:rsid w:val="009C60C3"/>
    <w:rsid w:val="009D0489"/>
    <w:rsid w:val="009D610E"/>
    <w:rsid w:val="009E0CF4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5081A"/>
    <w:rsid w:val="00A51802"/>
    <w:rsid w:val="00A52EE4"/>
    <w:rsid w:val="00A605B8"/>
    <w:rsid w:val="00A66C7B"/>
    <w:rsid w:val="00A9430A"/>
    <w:rsid w:val="00A94681"/>
    <w:rsid w:val="00AB1FC8"/>
    <w:rsid w:val="00AB70DD"/>
    <w:rsid w:val="00AD3C4F"/>
    <w:rsid w:val="00AD51F9"/>
    <w:rsid w:val="00AD7796"/>
    <w:rsid w:val="00AE27D9"/>
    <w:rsid w:val="00AE700C"/>
    <w:rsid w:val="00AF2B85"/>
    <w:rsid w:val="00AF2F10"/>
    <w:rsid w:val="00AF5330"/>
    <w:rsid w:val="00AF692F"/>
    <w:rsid w:val="00B374CF"/>
    <w:rsid w:val="00B47608"/>
    <w:rsid w:val="00B54461"/>
    <w:rsid w:val="00B55A74"/>
    <w:rsid w:val="00B64BAF"/>
    <w:rsid w:val="00B71E04"/>
    <w:rsid w:val="00B738D2"/>
    <w:rsid w:val="00BA3425"/>
    <w:rsid w:val="00BB2104"/>
    <w:rsid w:val="00BF7187"/>
    <w:rsid w:val="00C028A9"/>
    <w:rsid w:val="00C06619"/>
    <w:rsid w:val="00C1066F"/>
    <w:rsid w:val="00C16B85"/>
    <w:rsid w:val="00C250FA"/>
    <w:rsid w:val="00C4046A"/>
    <w:rsid w:val="00C41BD0"/>
    <w:rsid w:val="00C51373"/>
    <w:rsid w:val="00C51AC5"/>
    <w:rsid w:val="00C5741B"/>
    <w:rsid w:val="00C74ED5"/>
    <w:rsid w:val="00CA3197"/>
    <w:rsid w:val="00CB00A2"/>
    <w:rsid w:val="00CD27B1"/>
    <w:rsid w:val="00CD2C11"/>
    <w:rsid w:val="00CD6BBE"/>
    <w:rsid w:val="00CE3319"/>
    <w:rsid w:val="00D16556"/>
    <w:rsid w:val="00D315CB"/>
    <w:rsid w:val="00D459F5"/>
    <w:rsid w:val="00D51151"/>
    <w:rsid w:val="00D67283"/>
    <w:rsid w:val="00D773BD"/>
    <w:rsid w:val="00D80A99"/>
    <w:rsid w:val="00D867DE"/>
    <w:rsid w:val="00DE5CBE"/>
    <w:rsid w:val="00DE6488"/>
    <w:rsid w:val="00DF1D4B"/>
    <w:rsid w:val="00DF58B1"/>
    <w:rsid w:val="00E23028"/>
    <w:rsid w:val="00E43CD9"/>
    <w:rsid w:val="00E46377"/>
    <w:rsid w:val="00E506E0"/>
    <w:rsid w:val="00E50987"/>
    <w:rsid w:val="00E520F2"/>
    <w:rsid w:val="00E52D3E"/>
    <w:rsid w:val="00E66C54"/>
    <w:rsid w:val="00E67F6C"/>
    <w:rsid w:val="00E71E9A"/>
    <w:rsid w:val="00E9519A"/>
    <w:rsid w:val="00E953FA"/>
    <w:rsid w:val="00E95586"/>
    <w:rsid w:val="00E96C95"/>
    <w:rsid w:val="00EA52B9"/>
    <w:rsid w:val="00ED2D62"/>
    <w:rsid w:val="00ED2F1F"/>
    <w:rsid w:val="00EE5F0D"/>
    <w:rsid w:val="00F10F18"/>
    <w:rsid w:val="00F17D31"/>
    <w:rsid w:val="00F243E6"/>
    <w:rsid w:val="00F25124"/>
    <w:rsid w:val="00F26A9E"/>
    <w:rsid w:val="00F34AA3"/>
    <w:rsid w:val="00F350D0"/>
    <w:rsid w:val="00F3730D"/>
    <w:rsid w:val="00F501AB"/>
    <w:rsid w:val="00F57A34"/>
    <w:rsid w:val="00F62414"/>
    <w:rsid w:val="00F652D3"/>
    <w:rsid w:val="00F76330"/>
    <w:rsid w:val="00F85826"/>
    <w:rsid w:val="00FB5650"/>
    <w:rsid w:val="00FC2A8F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64</Words>
  <Characters>582</Characters>
  <Application>Microsoft Office Word</Application>
  <DocSecurity>0</DocSecurity>
  <Lines>141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正裕 大高</cp:lastModifiedBy>
  <cp:revision>103</cp:revision>
  <cp:lastPrinted>2018-01-16T06:06:00Z</cp:lastPrinted>
  <dcterms:created xsi:type="dcterms:W3CDTF">2022-09-20T01:01:00Z</dcterms:created>
  <dcterms:modified xsi:type="dcterms:W3CDTF">2026-02-25T01:26:00Z</dcterms:modified>
</cp:coreProperties>
</file>